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204D" w14:textId="77A0553B" w:rsidR="0001626E" w:rsidRPr="001D3B88" w:rsidRDefault="0001626E" w:rsidP="0001626E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FD9FFE8" wp14:editId="4E0684E7">
            <wp:extent cx="314325" cy="431800"/>
            <wp:effectExtent l="0" t="0" r="0" b="0"/>
            <wp:docPr id="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0C94" w14:textId="77777777" w:rsidR="0001626E" w:rsidRPr="001D3B88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916651B" w14:textId="5A10D30D" w:rsidR="0001626E" w:rsidRPr="001D3B88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293C7826" wp14:editId="4E2E1CB9">
            <wp:simplePos x="0" y="0"/>
            <wp:positionH relativeFrom="column">
              <wp:posOffset>-48260</wp:posOffset>
            </wp:positionH>
            <wp:positionV relativeFrom="paragraph">
              <wp:posOffset>111760</wp:posOffset>
            </wp:positionV>
            <wp:extent cx="355600" cy="347980"/>
            <wp:effectExtent l="0" t="0" r="0" b="0"/>
            <wp:wrapNone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POŽEŠKO-SLAVONSKA ŽUPANIJA</w:t>
      </w:r>
    </w:p>
    <w:p w14:paraId="3B318065" w14:textId="070C72FD" w:rsidR="0001626E" w:rsidRPr="00745B93" w:rsidRDefault="0001626E" w:rsidP="0001626E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745B93">
        <w:rPr>
          <w:rFonts w:ascii="Calibri" w:hAnsi="Calibri" w:cs="Calibri"/>
          <w:sz w:val="22"/>
          <w:szCs w:val="22"/>
        </w:rPr>
        <w:t>GRAD POŽEGA</w:t>
      </w:r>
    </w:p>
    <w:p w14:paraId="5FD4ED24" w14:textId="2A4C2C27" w:rsidR="00464D5F" w:rsidRPr="0001626E" w:rsidRDefault="00464D5F" w:rsidP="0001626E">
      <w:pPr>
        <w:spacing w:after="240" w:line="340" w:lineRule="exact"/>
        <w:ind w:right="5386"/>
        <w:jc w:val="center"/>
        <w:rPr>
          <w:rFonts w:ascii="Calibri" w:hAnsi="Calibri" w:cs="Calibri"/>
          <w:b/>
          <w:sz w:val="20"/>
          <w:szCs w:val="20"/>
        </w:rPr>
      </w:pPr>
      <w:r w:rsidRPr="0001626E">
        <w:rPr>
          <w:rFonts w:ascii="Calibri" w:hAnsi="Calibri" w:cs="Calibri"/>
          <w:sz w:val="20"/>
          <w:szCs w:val="20"/>
        </w:rPr>
        <w:t>Vijeće srpske nacionalne manjine</w:t>
      </w:r>
    </w:p>
    <w:p w14:paraId="6DDA8802" w14:textId="152130C3" w:rsidR="00464D5F" w:rsidRPr="003D3B89" w:rsidRDefault="00464D5F" w:rsidP="00464D5F">
      <w:pPr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KLASA: 016-02/23-01/</w:t>
      </w:r>
      <w:r w:rsidR="00CA4055">
        <w:rPr>
          <w:rFonts w:ascii="Calibri" w:hAnsi="Calibri" w:cs="Calibri"/>
          <w:sz w:val="24"/>
        </w:rPr>
        <w:t>23-3</w:t>
      </w:r>
    </w:p>
    <w:p w14:paraId="73A0A6B1" w14:textId="548C6D5B" w:rsidR="00464D5F" w:rsidRPr="003D3B89" w:rsidRDefault="00464D5F" w:rsidP="00464D5F">
      <w:pPr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URBROJ:2177-1-04/01-3</w:t>
      </w:r>
    </w:p>
    <w:p w14:paraId="7527B8C7" w14:textId="74108373" w:rsidR="00464D5F" w:rsidRPr="003D3B89" w:rsidRDefault="00464D5F" w:rsidP="0001626E">
      <w:pPr>
        <w:spacing w:after="240"/>
        <w:jc w:val="both"/>
        <w:rPr>
          <w:rFonts w:ascii="Calibri" w:hAnsi="Calibri" w:cs="Calibri"/>
          <w:b/>
          <w:sz w:val="24"/>
        </w:rPr>
      </w:pPr>
      <w:r w:rsidRPr="003D3B89">
        <w:rPr>
          <w:rFonts w:ascii="Calibri" w:hAnsi="Calibri" w:cs="Calibri"/>
          <w:sz w:val="24"/>
        </w:rPr>
        <w:t>Požega, 9. lipnja 2023.</w:t>
      </w:r>
    </w:p>
    <w:p w14:paraId="697A778F" w14:textId="77777777" w:rsidR="00464D5F" w:rsidRPr="003D3B89" w:rsidRDefault="00464D5F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>Na temelju članka 26. Ustavnog zakona o pravima nacionalnih manjina (Narodne novine, broj: 155/02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, 47/10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, 80/10</w:t>
      </w:r>
      <w:r w:rsidR="00C81236" w:rsidRPr="003D3B89">
        <w:rPr>
          <w:rFonts w:ascii="Calibri" w:hAnsi="Calibri" w:cs="Calibri"/>
          <w:sz w:val="24"/>
        </w:rPr>
        <w:t xml:space="preserve">. i </w:t>
      </w:r>
      <w:r w:rsidRPr="003D3B89">
        <w:rPr>
          <w:rFonts w:ascii="Calibri" w:hAnsi="Calibri" w:cs="Calibri"/>
          <w:sz w:val="24"/>
        </w:rPr>
        <w:t>93/11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) i članka 104. Zakona o izboru vijeća i predstavnika nacionalnih manjina (Narodne novine, broj: 25/19</w:t>
      </w:r>
      <w:r w:rsidR="00C81236" w:rsidRPr="003D3B89">
        <w:rPr>
          <w:rFonts w:ascii="Calibri" w:hAnsi="Calibri" w:cs="Calibri"/>
          <w:sz w:val="24"/>
        </w:rPr>
        <w:t>.</w:t>
      </w:r>
      <w:r w:rsidRPr="003D3B89">
        <w:rPr>
          <w:rFonts w:ascii="Calibri" w:hAnsi="Calibri" w:cs="Calibri"/>
          <w:sz w:val="24"/>
        </w:rPr>
        <w:t>), na konstituirajućoj sjednici održanoj 9.</w:t>
      </w:r>
      <w:r w:rsidR="00C81236" w:rsidRPr="003D3B89">
        <w:rPr>
          <w:rFonts w:ascii="Calibri" w:hAnsi="Calibri" w:cs="Calibri"/>
          <w:sz w:val="24"/>
        </w:rPr>
        <w:t xml:space="preserve"> </w:t>
      </w:r>
      <w:r w:rsidRPr="003D3B89">
        <w:rPr>
          <w:rFonts w:ascii="Calibri" w:hAnsi="Calibri" w:cs="Calibri"/>
          <w:sz w:val="24"/>
        </w:rPr>
        <w:t>lipnja 2023. godine u Požegi, Vijeće srpske nacionalne manjine Grada Požege, donijelo je</w:t>
      </w:r>
    </w:p>
    <w:p w14:paraId="12142695" w14:textId="77777777" w:rsidR="00464D5F" w:rsidRPr="0001626E" w:rsidRDefault="00464D5F" w:rsidP="00464D5F">
      <w:pPr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>O D L U K U</w:t>
      </w:r>
    </w:p>
    <w:p w14:paraId="2A18E09F" w14:textId="48CF159C" w:rsidR="00464D5F" w:rsidRPr="0001626E" w:rsidRDefault="00464D5F" w:rsidP="0001626E">
      <w:pPr>
        <w:spacing w:after="240"/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 xml:space="preserve">o izboru zamjenika predsjednika Vijeća srpske nacionalne manjine Grada </w:t>
      </w:r>
      <w:r w:rsidR="0001626E">
        <w:rPr>
          <w:rFonts w:ascii="Calibri" w:hAnsi="Calibri" w:cs="Calibri"/>
          <w:bCs/>
          <w:sz w:val="24"/>
        </w:rPr>
        <w:t>Požege</w:t>
      </w:r>
    </w:p>
    <w:p w14:paraId="711B807F" w14:textId="77777777" w:rsidR="00464D5F" w:rsidRPr="0001626E" w:rsidRDefault="00464D5F" w:rsidP="0001626E">
      <w:pPr>
        <w:spacing w:after="240"/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>I.</w:t>
      </w:r>
    </w:p>
    <w:p w14:paraId="53C7BA8F" w14:textId="141C8855" w:rsidR="00464D5F" w:rsidRPr="003D3B89" w:rsidRDefault="00464D5F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>Za predsjednika Vijeća srpske nacionalne manjine</w:t>
      </w:r>
      <w:r w:rsidR="00CA4055">
        <w:rPr>
          <w:rFonts w:ascii="Calibri" w:hAnsi="Calibri" w:cs="Calibri"/>
          <w:sz w:val="24"/>
        </w:rPr>
        <w:t xml:space="preserve"> Grada Požege</w:t>
      </w:r>
      <w:r w:rsidRPr="003D3B89">
        <w:rPr>
          <w:rFonts w:ascii="Calibri" w:hAnsi="Calibri" w:cs="Calibri"/>
          <w:sz w:val="24"/>
        </w:rPr>
        <w:t xml:space="preserve"> izabran je DALIBOR GRABUSIN iz Požege, Vasine Laze 3</w:t>
      </w:r>
    </w:p>
    <w:p w14:paraId="35B12405" w14:textId="77777777" w:rsidR="00464D5F" w:rsidRPr="0001626E" w:rsidRDefault="00464D5F" w:rsidP="0001626E">
      <w:pPr>
        <w:spacing w:after="240"/>
        <w:jc w:val="center"/>
        <w:rPr>
          <w:rFonts w:ascii="Calibri" w:hAnsi="Calibri" w:cs="Calibri"/>
          <w:bCs/>
          <w:sz w:val="24"/>
        </w:rPr>
      </w:pPr>
      <w:r w:rsidRPr="0001626E">
        <w:rPr>
          <w:rFonts w:ascii="Calibri" w:hAnsi="Calibri" w:cs="Calibri"/>
          <w:bCs/>
          <w:sz w:val="24"/>
        </w:rPr>
        <w:t>II.</w:t>
      </w:r>
    </w:p>
    <w:p w14:paraId="3F985627" w14:textId="0AF9C4F2" w:rsidR="00464D5F" w:rsidRPr="003D3B89" w:rsidRDefault="00464D5F" w:rsidP="0001626E">
      <w:pPr>
        <w:spacing w:after="240"/>
        <w:ind w:firstLine="708"/>
        <w:jc w:val="both"/>
        <w:rPr>
          <w:rFonts w:ascii="Calibri" w:hAnsi="Calibri" w:cs="Calibri"/>
          <w:sz w:val="24"/>
        </w:rPr>
      </w:pPr>
      <w:r w:rsidRPr="003D3B89">
        <w:rPr>
          <w:rFonts w:ascii="Calibri" w:hAnsi="Calibri" w:cs="Calibri"/>
          <w:sz w:val="24"/>
        </w:rPr>
        <w:t xml:space="preserve">Ova Odluka stupa na snagu danom donošenja, a objavit će se na mrežnim strancima Grada Požege. </w:t>
      </w:r>
    </w:p>
    <w:p w14:paraId="45A2A251" w14:textId="73A8589B" w:rsidR="00464D5F" w:rsidRPr="003D3B89" w:rsidRDefault="00464D5F" w:rsidP="0001626E">
      <w:pPr>
        <w:tabs>
          <w:tab w:val="left" w:pos="4503"/>
        </w:tabs>
        <w:rPr>
          <w:rFonts w:ascii="Calibri" w:hAnsi="Calibri" w:cs="Calibri"/>
          <w:bCs/>
          <w:sz w:val="24"/>
        </w:rPr>
      </w:pPr>
    </w:p>
    <w:p w14:paraId="0B39C549" w14:textId="0867C73C" w:rsidR="00464D5F" w:rsidRPr="003D3B89" w:rsidRDefault="00464D5F" w:rsidP="0001626E">
      <w:pPr>
        <w:ind w:left="5670"/>
        <w:jc w:val="center"/>
        <w:rPr>
          <w:rFonts w:ascii="Calibri" w:hAnsi="Calibri" w:cs="Calibri"/>
          <w:bCs/>
          <w:sz w:val="24"/>
        </w:rPr>
      </w:pPr>
      <w:r w:rsidRPr="003D3B89">
        <w:rPr>
          <w:rFonts w:ascii="Calibri" w:hAnsi="Calibri" w:cs="Calibri"/>
          <w:bCs/>
          <w:sz w:val="24"/>
        </w:rPr>
        <w:t xml:space="preserve">P R E D S J E D </w:t>
      </w:r>
      <w:r w:rsidR="00672978" w:rsidRPr="003D3B89">
        <w:rPr>
          <w:rFonts w:ascii="Calibri" w:hAnsi="Calibri" w:cs="Calibri"/>
          <w:bCs/>
          <w:sz w:val="24"/>
        </w:rPr>
        <w:t>N I K</w:t>
      </w:r>
    </w:p>
    <w:p w14:paraId="088D5768" w14:textId="590C758D" w:rsidR="00DD2DB6" w:rsidRPr="0001626E" w:rsidRDefault="00672978" w:rsidP="0001626E">
      <w:pPr>
        <w:ind w:left="5670"/>
        <w:jc w:val="center"/>
        <w:rPr>
          <w:rFonts w:ascii="Calibri" w:hAnsi="Calibri" w:cs="Calibri"/>
          <w:bCs/>
          <w:sz w:val="24"/>
        </w:rPr>
      </w:pPr>
      <w:r w:rsidRPr="003D3B89">
        <w:rPr>
          <w:rFonts w:ascii="Calibri" w:hAnsi="Calibri" w:cs="Calibri"/>
          <w:bCs/>
          <w:sz w:val="24"/>
        </w:rPr>
        <w:t>Borivoj Miljević</w:t>
      </w:r>
      <w:r w:rsidR="00B03603">
        <w:rPr>
          <w:rFonts w:ascii="Calibri" w:hAnsi="Calibri" w:cs="Calibri"/>
          <w:bCs/>
          <w:sz w:val="24"/>
        </w:rPr>
        <w:t>, v.r.</w:t>
      </w:r>
    </w:p>
    <w:sectPr w:rsidR="00DD2DB6" w:rsidRPr="0001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712"/>
    <w:multiLevelType w:val="hybridMultilevel"/>
    <w:tmpl w:val="D1E85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ADB"/>
    <w:multiLevelType w:val="hybridMultilevel"/>
    <w:tmpl w:val="3DB24E52"/>
    <w:lvl w:ilvl="0" w:tplc="041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3B59108F"/>
    <w:multiLevelType w:val="hybridMultilevel"/>
    <w:tmpl w:val="984AE3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B42FB"/>
    <w:multiLevelType w:val="hybridMultilevel"/>
    <w:tmpl w:val="B9161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457"/>
    <w:multiLevelType w:val="hybridMultilevel"/>
    <w:tmpl w:val="CCBA9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21D8"/>
    <w:multiLevelType w:val="hybridMultilevel"/>
    <w:tmpl w:val="016AB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3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648583">
    <w:abstractNumId w:val="2"/>
  </w:num>
  <w:num w:numId="3" w16cid:durableId="627903418">
    <w:abstractNumId w:val="1"/>
  </w:num>
  <w:num w:numId="4" w16cid:durableId="320735088">
    <w:abstractNumId w:val="0"/>
  </w:num>
  <w:num w:numId="5" w16cid:durableId="353580772">
    <w:abstractNumId w:val="5"/>
  </w:num>
  <w:num w:numId="6" w16cid:durableId="279803296">
    <w:abstractNumId w:val="3"/>
  </w:num>
  <w:num w:numId="7" w16cid:durableId="1215773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44"/>
    <w:rsid w:val="0001626E"/>
    <w:rsid w:val="0002317C"/>
    <w:rsid w:val="000343AA"/>
    <w:rsid w:val="00041C07"/>
    <w:rsid w:val="00043ED5"/>
    <w:rsid w:val="0006207D"/>
    <w:rsid w:val="0007027A"/>
    <w:rsid w:val="00092F2D"/>
    <w:rsid w:val="000C2A82"/>
    <w:rsid w:val="000E0E0E"/>
    <w:rsid w:val="000F585B"/>
    <w:rsid w:val="0010400E"/>
    <w:rsid w:val="001119AE"/>
    <w:rsid w:val="0011494F"/>
    <w:rsid w:val="00134A44"/>
    <w:rsid w:val="001511A5"/>
    <w:rsid w:val="00152F10"/>
    <w:rsid w:val="00170AEC"/>
    <w:rsid w:val="001926F7"/>
    <w:rsid w:val="001953C2"/>
    <w:rsid w:val="001A10D1"/>
    <w:rsid w:val="001A377E"/>
    <w:rsid w:val="001A6872"/>
    <w:rsid w:val="001B12C8"/>
    <w:rsid w:val="001C46D6"/>
    <w:rsid w:val="001D13D7"/>
    <w:rsid w:val="001D74D9"/>
    <w:rsid w:val="001F6384"/>
    <w:rsid w:val="00217F7C"/>
    <w:rsid w:val="00221417"/>
    <w:rsid w:val="002238E9"/>
    <w:rsid w:val="0022759F"/>
    <w:rsid w:val="00234782"/>
    <w:rsid w:val="00261543"/>
    <w:rsid w:val="002643D5"/>
    <w:rsid w:val="002B0028"/>
    <w:rsid w:val="002C7CE2"/>
    <w:rsid w:val="002E37CC"/>
    <w:rsid w:val="002E4A47"/>
    <w:rsid w:val="002E4D27"/>
    <w:rsid w:val="00352625"/>
    <w:rsid w:val="0035286E"/>
    <w:rsid w:val="00360885"/>
    <w:rsid w:val="00360F95"/>
    <w:rsid w:val="003831A4"/>
    <w:rsid w:val="00392ED6"/>
    <w:rsid w:val="003C2DEA"/>
    <w:rsid w:val="003D056C"/>
    <w:rsid w:val="003D3B89"/>
    <w:rsid w:val="00435096"/>
    <w:rsid w:val="0044532C"/>
    <w:rsid w:val="0045417D"/>
    <w:rsid w:val="00454587"/>
    <w:rsid w:val="00456C5C"/>
    <w:rsid w:val="00464B92"/>
    <w:rsid w:val="00464D5F"/>
    <w:rsid w:val="00466388"/>
    <w:rsid w:val="0047154A"/>
    <w:rsid w:val="004869C6"/>
    <w:rsid w:val="004A6872"/>
    <w:rsid w:val="004B4533"/>
    <w:rsid w:val="00504CB4"/>
    <w:rsid w:val="00515D46"/>
    <w:rsid w:val="005449CF"/>
    <w:rsid w:val="00557504"/>
    <w:rsid w:val="00573338"/>
    <w:rsid w:val="005A3624"/>
    <w:rsid w:val="005B2559"/>
    <w:rsid w:val="005F3F7D"/>
    <w:rsid w:val="005F47AF"/>
    <w:rsid w:val="005F6D28"/>
    <w:rsid w:val="005F7320"/>
    <w:rsid w:val="0061244A"/>
    <w:rsid w:val="006261A7"/>
    <w:rsid w:val="006567FA"/>
    <w:rsid w:val="006640AD"/>
    <w:rsid w:val="00672978"/>
    <w:rsid w:val="00695B24"/>
    <w:rsid w:val="006C7EFE"/>
    <w:rsid w:val="006E39B2"/>
    <w:rsid w:val="006F5594"/>
    <w:rsid w:val="007004BA"/>
    <w:rsid w:val="00736EA1"/>
    <w:rsid w:val="00770BB7"/>
    <w:rsid w:val="00790AA8"/>
    <w:rsid w:val="00797447"/>
    <w:rsid w:val="007A34F2"/>
    <w:rsid w:val="00823EF1"/>
    <w:rsid w:val="00837B46"/>
    <w:rsid w:val="008412D8"/>
    <w:rsid w:val="00856F81"/>
    <w:rsid w:val="00876127"/>
    <w:rsid w:val="008821BF"/>
    <w:rsid w:val="00887061"/>
    <w:rsid w:val="0089650F"/>
    <w:rsid w:val="00897B70"/>
    <w:rsid w:val="008B0F5C"/>
    <w:rsid w:val="008B4A3E"/>
    <w:rsid w:val="008F027E"/>
    <w:rsid w:val="008F4696"/>
    <w:rsid w:val="00903CFE"/>
    <w:rsid w:val="009214C2"/>
    <w:rsid w:val="00933006"/>
    <w:rsid w:val="009379A9"/>
    <w:rsid w:val="0098693D"/>
    <w:rsid w:val="00993D79"/>
    <w:rsid w:val="009A0E9C"/>
    <w:rsid w:val="009A23BA"/>
    <w:rsid w:val="009C70E8"/>
    <w:rsid w:val="009D1B28"/>
    <w:rsid w:val="009D5366"/>
    <w:rsid w:val="00A11BB8"/>
    <w:rsid w:val="00A34B33"/>
    <w:rsid w:val="00A3631C"/>
    <w:rsid w:val="00A3667A"/>
    <w:rsid w:val="00A8233A"/>
    <w:rsid w:val="00A8326C"/>
    <w:rsid w:val="00A879BD"/>
    <w:rsid w:val="00AB0386"/>
    <w:rsid w:val="00AB0D75"/>
    <w:rsid w:val="00AC67B7"/>
    <w:rsid w:val="00AE3AEC"/>
    <w:rsid w:val="00AF3601"/>
    <w:rsid w:val="00AF4E32"/>
    <w:rsid w:val="00B03603"/>
    <w:rsid w:val="00B45E48"/>
    <w:rsid w:val="00B73545"/>
    <w:rsid w:val="00B73DED"/>
    <w:rsid w:val="00B82D77"/>
    <w:rsid w:val="00B9396D"/>
    <w:rsid w:val="00BA52A6"/>
    <w:rsid w:val="00BB6EF9"/>
    <w:rsid w:val="00BD5D7B"/>
    <w:rsid w:val="00BE5E16"/>
    <w:rsid w:val="00BF3C56"/>
    <w:rsid w:val="00C04056"/>
    <w:rsid w:val="00C16599"/>
    <w:rsid w:val="00C81236"/>
    <w:rsid w:val="00C87C75"/>
    <w:rsid w:val="00CA4055"/>
    <w:rsid w:val="00CB2642"/>
    <w:rsid w:val="00CC048C"/>
    <w:rsid w:val="00CE1995"/>
    <w:rsid w:val="00CF2C61"/>
    <w:rsid w:val="00D26D99"/>
    <w:rsid w:val="00D621EB"/>
    <w:rsid w:val="00D85811"/>
    <w:rsid w:val="00D9388D"/>
    <w:rsid w:val="00D95979"/>
    <w:rsid w:val="00DD2DB6"/>
    <w:rsid w:val="00DD4D42"/>
    <w:rsid w:val="00E100B0"/>
    <w:rsid w:val="00E61915"/>
    <w:rsid w:val="00E77531"/>
    <w:rsid w:val="00E91B99"/>
    <w:rsid w:val="00E92735"/>
    <w:rsid w:val="00E92DF3"/>
    <w:rsid w:val="00E93D3F"/>
    <w:rsid w:val="00EB3960"/>
    <w:rsid w:val="00EB69F9"/>
    <w:rsid w:val="00ED100A"/>
    <w:rsid w:val="00ED7E5B"/>
    <w:rsid w:val="00EF464B"/>
    <w:rsid w:val="00EF4BDA"/>
    <w:rsid w:val="00F2019B"/>
    <w:rsid w:val="00F80560"/>
    <w:rsid w:val="00F937E1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CE64B"/>
  <w15:chartTrackingRefBased/>
  <w15:docId w15:val="{614C616A-264F-4F45-8CC8-5642D26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44"/>
    <w:rPr>
      <w:rFonts w:ascii="Sylfaen" w:hAnsi="Sylfaen"/>
      <w:sz w:val="25"/>
      <w:szCs w:val="24"/>
    </w:rPr>
  </w:style>
  <w:style w:type="paragraph" w:styleId="Naslov6">
    <w:name w:val="heading 6"/>
    <w:basedOn w:val="Normal"/>
    <w:next w:val="Normal"/>
    <w:qFormat/>
    <w:rsid w:val="00134A44"/>
    <w:pPr>
      <w:keepNext/>
      <w:jc w:val="center"/>
      <w:outlineLvl w:val="5"/>
    </w:pPr>
    <w:rPr>
      <w:rFonts w:ascii="Clarendon Condensed" w:hAnsi="Clarendon Condensed" w:cs="Tahoma"/>
      <w:i/>
      <w:iCs/>
      <w:sz w:val="26"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A11B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34A44"/>
    <w:rPr>
      <w:color w:val="0000FF"/>
      <w:u w:val="single"/>
    </w:rPr>
  </w:style>
  <w:style w:type="paragraph" w:styleId="StandardWeb">
    <w:name w:val="Normal (Web)"/>
    <w:basedOn w:val="Normal"/>
    <w:unhideWhenUsed/>
    <w:rsid w:val="00A832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slov9Char">
    <w:name w:val="Naslov 9 Char"/>
    <w:link w:val="Naslov9"/>
    <w:semiHidden/>
    <w:rsid w:val="00A11BB8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B34C-B559-4880-B976-6C9BB4C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štvo Ličko-senjske županij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Svetić</dc:creator>
  <cp:keywords/>
  <cp:lastModifiedBy>Mario Krizanac</cp:lastModifiedBy>
  <cp:revision>9</cp:revision>
  <cp:lastPrinted>2025-11-24T13:23:00Z</cp:lastPrinted>
  <dcterms:created xsi:type="dcterms:W3CDTF">2025-11-24T13:22:00Z</dcterms:created>
  <dcterms:modified xsi:type="dcterms:W3CDTF">2025-11-24T16:51:00Z</dcterms:modified>
</cp:coreProperties>
</file>